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英语教程  理工科用  第4册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英语教程  理工科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48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英语教程  理工科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